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616204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2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3.95pt;margin-top:2.15pt;width:485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9 dosáhlo družstvo: TJ Lokomotiva Trutnov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Závěrečné kolo bylo ve znamení dvou remíz ve V. Mýtě a Hylvátech a jednoho vítězství domácích v Pardubicích. Značně napínavé to jistě bylo v Hylvátech, když na konci byl rozdíl v poražených kuželkách pouze 4 „klacky“. U zbylých dvou zápasů ovšem také nebyly rozdíly, v celkově poražených kuželkách, výrazné.  Nejlepšího výkonu tohoto kola dosáhla Lucie Zelinková – 454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Vítězem VČD dorostu se stalo družstvo Hylváty A - gratuluji. Za ním skončilo družstvo Náchod A a poslední medailovou pozici obsadilo družstvo Trutnov A. O 4. a 5. místě při rovnosti bodů rozhodovalo skóre a to vyznělo lépe pro Svitavy A než pro Pardubice A. Na 6. místě se pak umístilo družstvo Č. Třebová A a tabulku uzavřelo družstvo V. Mýto A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Všem přeji do příští sezóny kvalitní přípravu a doufám ve zlepšení vzájemné informovanosti od vedoucích družstev. 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Podrobnější statistiku soutěže naleznete na </w:t>
      </w:r>
      <w:hyperlink r:id="rId3">
        <w:r>
          <w:rPr>
            <w:rStyle w:val="Internetovodkaz"/>
            <w:rFonts w:cs="Arial"/>
            <w:b w:val="false"/>
            <w:bCs w:val="false"/>
            <w:i w:val="false"/>
            <w:iCs w:val="false"/>
            <w:color w:val="000000"/>
            <w:sz w:val="22"/>
            <w:szCs w:val="22"/>
            <w:lang w:eastAsia="ar-SA"/>
          </w:rPr>
          <w:t>www.kuzelky.com</w:t>
        </w:r>
      </w:hyperlink>
      <w:hyperlink r:id="rId4">
        <w:r>
          <w:rPr>
            <w:rFonts w:cs="Arial"/>
            <w:b w:val="false"/>
            <w:bCs w:val="false"/>
            <w:i w:val="false"/>
            <w:iCs w:val="false"/>
            <w:color w:val="000000"/>
            <w:sz w:val="22"/>
            <w:szCs w:val="22"/>
            <w:lang w:eastAsia="ar-SA"/>
          </w:rPr>
          <w:t xml:space="preserve">. </w:t>
        </w:r>
      </w:hyperlink>
    </w:p>
    <w:p>
      <w:pPr>
        <w:pStyle w:val="Nadpiskola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0"/>
        </w:rPr>
        <w:t>TJ Lokomotiva Trutnov A</w:t>
      </w:r>
      <w:r>
        <w:rPr/>
        <w:tab/>
        <w:t>4:4</w:t>
        <w:tab/>
      </w:r>
      <w:r>
        <w:rPr>
          <w:caps w:val="false"/>
          <w:smallCaps w:val="false"/>
        </w:rPr>
        <w:t>1191:120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Tesla Pardubice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16"/>
        </w:rPr>
        <w:t>TJ Lokomotiva Č. Třebová A</w:t>
      </w:r>
      <w:r>
        <w:rPr/>
        <w:tab/>
        <w:t>6:2</w:t>
        <w:tab/>
      </w:r>
      <w:r>
        <w:rPr>
          <w:caps w:val="false"/>
          <w:smallCaps w:val="false"/>
        </w:rPr>
        <w:t>1117:109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TJ Jiskra Hylvát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Svitavy A</w:t>
      </w:r>
      <w:r>
        <w:rPr/>
        <w:tab/>
        <w:t>4:4</w:t>
        <w:tab/>
      </w:r>
      <w:r>
        <w:rPr>
          <w:caps w:val="false"/>
          <w:smallCaps w:val="false"/>
        </w:rPr>
        <w:t>1188:118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4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12</w:t>
      </w:r>
      <w:r>
        <w:rPr/>
        <w:tab/>
      </w:r>
      <w:r>
        <w:rPr>
          <w:rFonts w:cs=""/>
          <w:color w:val="00CC00"/>
        </w:rPr>
        <w:t>9</w:t>
      </w:r>
      <w:r>
        <w:rPr/>
        <w:tab/>
      </w:r>
      <w:r>
        <w:rPr>
          <w:rFonts w:cs=""/>
          <w:color w:val="00CC00"/>
        </w:rPr>
        <w:t>2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74 : 2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21</w:t>
      </w:r>
      <w:r>
        <w:rPr/>
        <w:tab/>
      </w:r>
      <w:r>
        <w:rPr>
          <w:rFonts w:cs="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12</w:t>
      </w:r>
      <w:r>
        <w:rPr/>
        <w:tab/>
      </w:r>
      <w:r>
        <w:rPr>
          <w:rFonts w:cs=""/>
          <w:color w:val="000000"/>
        </w:rPr>
        <w:t>8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61 : 35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200</w:t>
      </w:r>
      <w:r>
        <w:rPr/>
        <w:tab/>
      </w:r>
      <w:r>
        <w:rPr>
          <w:rFonts w:cs=""/>
          <w:color w:val="000000"/>
        </w:rPr>
        <w:t>17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motiva Trutnov A</w:t>
      </w:r>
      <w:r>
        <w:rPr/>
        <w:tab/>
      </w:r>
      <w:r>
        <w:rPr>
          <w:rFonts w:cs=""/>
          <w:color w:val="000000"/>
        </w:rPr>
        <w:t>12</w:t>
      </w:r>
      <w:r>
        <w:rPr/>
        <w:tab/>
      </w:r>
      <w:r>
        <w:rPr>
          <w:rFonts w:cs=""/>
          <w:color w:val="000000"/>
        </w:rPr>
        <w:t>6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51 : 45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66</w:t>
      </w:r>
      <w:r>
        <w:rPr/>
        <w:tab/>
      </w:r>
      <w:r>
        <w:rPr>
          <w:rFonts w:cs="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12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46 : 5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76</w:t>
      </w:r>
      <w:r>
        <w:rPr/>
        <w:tab/>
      </w:r>
      <w:r>
        <w:rPr>
          <w:rFonts w:cs="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Tesla Pardubice A</w:t>
      </w:r>
      <w:r>
        <w:rPr/>
        <w:tab/>
      </w:r>
      <w:r>
        <w:rPr>
          <w:rFonts w:cs=""/>
          <w:color w:val="FF0000"/>
        </w:rPr>
        <w:t>12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6</w:t>
      </w:r>
      <w:r>
        <w:rPr/>
        <w:tab/>
      </w:r>
      <w:r>
        <w:rPr>
          <w:rFonts w:cs=""/>
          <w:color w:val="FF0000"/>
        </w:rPr>
        <w:t>36 : 6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75</w:t>
      </w:r>
      <w:r>
        <w:rPr/>
        <w:tab/>
      </w:r>
      <w:r>
        <w:rPr>
          <w:rFonts w:cs=""/>
          <w:color w:val="FF0000"/>
        </w:rPr>
        <w:t>11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12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8</w:t>
      </w:r>
      <w:r>
        <w:rPr/>
        <w:tab/>
      </w:r>
      <w:r>
        <w:rPr>
          <w:rFonts w:cs=""/>
          <w:color w:val="FF0000"/>
        </w:rPr>
        <w:t>38 : 5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35</w:t>
      </w:r>
      <w:r>
        <w:rPr/>
        <w:tab/>
      </w:r>
      <w:r>
        <w:rPr>
          <w:rFonts w:cs="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12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8</w:t>
      </w:r>
      <w:r>
        <w:rPr/>
        <w:tab/>
      </w:r>
      <w:r>
        <w:rPr>
          <w:rFonts w:cs=""/>
          <w:color w:val="FF0000"/>
        </w:rPr>
        <w:t>30 : 6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67</w:t>
      </w:r>
      <w:r>
        <w:rPr/>
        <w:tab/>
      </w:r>
      <w:r>
        <w:rPr>
          <w:rFonts w:cs="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  <w:br/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21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0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9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3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iří Kompr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iří Kompr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3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a Bodo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a Bod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KK V. Mýto A</w:t>
        <w:tab/>
        <w:t>1191</w:t>
        <w:tab/>
      </w:r>
      <w:r>
        <w:rPr>
          <w:color w:val="000080"/>
          <w:sz w:val="28"/>
          <w:szCs w:val="28"/>
        </w:rPr>
        <w:t>4:4</w:t>
      </w:r>
      <w:r>
        <w:rPr/>
        <w:tab/>
        <w:t>1209</w:t>
        <w:tab/>
        <w:t>TJ Lokomotiva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6</w:t>
        <w:tab/>
      </w:r>
      <w:r>
        <w:rPr>
          <w:rFonts w:cs="Arial" w:ascii="Arial" w:hAnsi="Arial"/>
        </w:rPr>
        <w:tab/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istián Bodor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3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1</w:t>
        <w:tab/>
      </w:r>
      <w:r>
        <w:rPr>
          <w:rFonts w:cs="Arial" w:ascii="Arial" w:hAnsi="Arial"/>
        </w:rPr>
        <w:tab/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Tur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J Tesla Pardubice A</w:t>
        <w:tab/>
        <w:t>1117</w:t>
        <w:tab/>
      </w:r>
      <w:r>
        <w:rPr>
          <w:color w:val="000080"/>
          <w:sz w:val="28"/>
          <w:szCs w:val="28"/>
        </w:rPr>
        <w:t>6:2</w:t>
      </w:r>
      <w:r>
        <w:rPr/>
        <w:tab/>
        <w:t>1092</w:t>
        <w:tab/>
      </w:r>
      <w:r>
        <w:rPr>
          <w:rFonts w:cs="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Kamil Dvoř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89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Monika Nov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81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6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Lucie Mareš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Vít Mus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80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8 </w:t>
        <w:tab/>
        <w:t xml:space="preserve"> </w:t>
      </w:r>
      <w:r>
        <w:rPr>
          <w:rStyle w:val="BoddrahyChar"/>
          <w:rFonts w:cs="Arial"/>
        </w:rPr>
        <w:tab/>
        <w:t xml:space="preserve">155 </w:t>
        <w:tab/>
        <w:t xml:space="preserve"> 163</w:t>
        <w:tab/>
      </w:r>
      <w:r>
        <w:rPr>
          <w:rFonts w:cs="Arial" w:ascii="Arial" w:hAnsi="Arial"/>
        </w:rPr>
        <w:tab/>
        <w:t>Martin Mare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8 - </w:t>
      </w:r>
      <w:r>
        <w:rPr>
          <w:rFonts w:cs=""/>
          <w:sz w:val="18"/>
        </w:rPr>
        <w:t>Karolína Kolář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J Jiskra Hylváty A</w:t>
        <w:tab/>
        <w:t>1188</w:t>
        <w:tab/>
      </w:r>
      <w:r>
        <w:rPr>
          <w:color w:val="000080"/>
          <w:sz w:val="28"/>
          <w:szCs w:val="28"/>
        </w:rPr>
        <w:t>4:4</w:t>
      </w:r>
      <w:r>
        <w:rPr/>
        <w:tab/>
        <w:t>1184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Imamaddin Babayev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54 </w:t>
        <w:tab/>
      </w:r>
      <w:r>
        <w:rPr>
          <w:rFonts w:cs="Arial" w:ascii="Arial" w:hAnsi="Arial"/>
        </w:rPr>
        <w:tab/>
        <w:t xml:space="preserve">3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0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ukáš Pa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Jiří Kompr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5</w:t>
        <w:tab/>
      </w:r>
      <w:r>
        <w:rPr>
          <w:rFonts w:cs="Arial" w:ascii="Arial" w:hAnsi="Arial"/>
        </w:rPr>
        <w:tab/>
        <w:t>Jan Vízd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  <w:u w:val="single" w:color="FF000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Lucie Zelin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4 - </w:t>
      </w:r>
      <w:r>
        <w:rPr>
          <w:rFonts w:cs=""/>
          <w:sz w:val="20"/>
        </w:rPr>
        <w:t>Lucie Zelink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>
          <w:b/>
          <w:bCs/>
        </w:rPr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Vojtěch Morávek </w:t>
        <w:tab/>
        <w:t>TJ Jiskra Hylváty A</w:t>
        <w:tab/>
        <w:t>429.86</w:t>
        <w:tab/>
        <w:t>297.0</w:t>
        <w:tab/>
        <w:t>132.9</w:t>
        <w:tab/>
        <w:t>7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Anthony Šípek </w:t>
        <w:tab/>
        <w:t>TJ Jiskra Hylváty A</w:t>
        <w:tab/>
        <w:t>418.20</w:t>
        <w:tab/>
        <w:t>291.3</w:t>
        <w:tab/>
        <w:t>126.9</w:t>
        <w:tab/>
        <w:t>9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</w:r>
      <w:r>
        <w:rPr>
          <w:rFonts w:cs=""/>
          <w:b/>
          <w:bCs/>
          <w:sz w:val="18"/>
        </w:rPr>
        <w:t xml:space="preserve">Karolína Kolářová </w:t>
      </w:r>
      <w:r>
        <w:rPr>
          <w:b/>
          <w:bCs/>
        </w:rPr>
        <w:tab/>
      </w:r>
      <w:r>
        <w:rPr>
          <w:rFonts w:cs=""/>
          <w:b/>
          <w:bCs/>
          <w:sz w:val="16"/>
        </w:rPr>
        <w:t>TJ Lokomotiva Č. Třebová A</w:t>
      </w:r>
      <w:r>
        <w:rPr>
          <w:b/>
          <w:bCs/>
        </w:rPr>
        <w:tab/>
        <w:t>417.79</w:t>
        <w:tab/>
        <w:t>285.4</w:t>
        <w:tab/>
        <w:t>132.4</w:t>
        <w:tab/>
        <w:t>7.8</w:t>
        <w:tab/>
        <w:t>7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ucie Zelinková </w:t>
        <w:tab/>
        <w:t>KK Svitavy A</w:t>
        <w:tab/>
        <w:t>415.61</w:t>
        <w:tab/>
        <w:t>295.2</w:t>
        <w:tab/>
        <w:t>120.4</w:t>
        <w:tab/>
        <w:t>9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4.31</w:t>
        <w:tab/>
        <w:t>293.4</w:t>
        <w:tab/>
        <w:t>121.0</w:t>
        <w:tab/>
        <w:t>8.7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Komprs </w:t>
        <w:tab/>
        <w:t>TJ Jiskra Hylváty A</w:t>
        <w:tab/>
        <w:t>407.00</w:t>
        <w:tab/>
        <w:t>286.5</w:t>
        <w:tab/>
        <w:t>120.5</w:t>
        <w:tab/>
        <w:t>8.3</w:t>
        <w:tab/>
        <w:t>5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Tomáš Doucha </w:t>
        <w:tab/>
        <w:t>SKK Náchod A</w:t>
        <w:tab/>
        <w:t>406.40</w:t>
        <w:tab/>
        <w:t>275.2</w:t>
        <w:tab/>
        <w:t>131.2</w:t>
        <w:tab/>
        <w:t>6.8</w:t>
        <w:tab/>
        <w:t>5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dam Krátký </w:t>
        <w:tab/>
        <w:t>KK Svitavy A</w:t>
        <w:tab/>
        <w:t>403.20</w:t>
        <w:tab/>
        <w:t>278.8</w:t>
        <w:tab/>
        <w:t>124.4</w:t>
        <w:tab/>
        <w:t>8.4</w:t>
        <w:tab/>
        <w:t>5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80.50</w:t>
        <w:tab/>
        <w:t>277.5</w:t>
        <w:tab/>
        <w:t>103.0</w:t>
        <w:tab/>
        <w:t>11.2</w:t>
        <w:tab/>
        <w:t>7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Kamil Dvořák </w:t>
        <w:tab/>
        <w:t>TJ Tesla Pardubice A</w:t>
        <w:tab/>
        <w:t>378.51</w:t>
        <w:tab/>
        <w:t>273.3</w:t>
        <w:tab/>
        <w:t>105.2</w:t>
        <w:tab/>
        <w:t>12.6</w:t>
        <w:tab/>
        <w:t>7/7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těj Kulich </w:t>
        <w:tab/>
        <w:t>TJ Lokomotiva Trutnov A</w:t>
        <w:tab/>
        <w:t>370.74</w:t>
        <w:tab/>
        <w:t>268.9</w:t>
        <w:tab/>
        <w:t>101.8</w:t>
        <w:tab/>
        <w:t>13.4</w:t>
        <w:tab/>
        <w:t>7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0.19</w:t>
        <w:tab/>
        <w:t>268.4</w:t>
        <w:tab/>
        <w:t>101.8</w:t>
        <w:tab/>
        <w:t>16.1</w:t>
        <w:tab/>
        <w:t>7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Kristián Bodor </w:t>
        <w:tab/>
        <w:t>KK V. Mýto A</w:t>
        <w:tab/>
        <w:t>366.33</w:t>
        <w:tab/>
        <w:t>258.3</w:t>
        <w:tab/>
        <w:t>108.0</w:t>
        <w:tab/>
        <w:t>14.1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65.38</w:t>
        <w:tab/>
        <w:t>262.4</w:t>
        <w:tab/>
        <w:t>103.0</w:t>
        <w:tab/>
        <w:t>13.9</w:t>
        <w:tab/>
        <w:t>7/7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Lukáš Pail </w:t>
        <w:tab/>
        <w:t>KK Svitavy A</w:t>
        <w:tab/>
        <w:t>364.43</w:t>
        <w:tab/>
        <w:t>264.2</w:t>
        <w:tab/>
        <w:t>100.2</w:t>
        <w:tab/>
        <w:t>16.1</w:t>
        <w:tab/>
        <w:t>7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Jireček </w:t>
        <w:tab/>
        <w:t>SKK Náchod A</w:t>
        <w:tab/>
        <w:t>361.00</w:t>
        <w:tab/>
        <w:t>260.0</w:t>
        <w:tab/>
        <w:t>101.0</w:t>
        <w:tab/>
        <w:t>13.6</w:t>
        <w:tab/>
        <w:t>5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3.27</w:t>
        <w:tab/>
        <w:t>260.1</w:t>
        <w:tab/>
        <w:t>93.2</w:t>
        <w:tab/>
        <w:t>16.1</w:t>
        <w:tab/>
        <w:t>6/7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Vít Musil </w:t>
        <w:tab/>
        <w:t>TJ Tesla Pardubice A</w:t>
        <w:tab/>
        <w:t>350.89</w:t>
        <w:tab/>
        <w:t>250.1</w:t>
        <w:tab/>
        <w:t>100.8</w:t>
        <w:tab/>
        <w:t>15.6</w:t>
        <w:tab/>
        <w:t>7/7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onika Nováková </w:t>
        <w:tab/>
        <w:t>TJ Tesla Pardubice A</w:t>
        <w:tab/>
        <w:t>350.33</w:t>
        <w:tab/>
        <w:t>259.3</w:t>
        <w:tab/>
        <w:t>91.1</w:t>
        <w:tab/>
        <w:t>17.4</w:t>
        <w:tab/>
        <w:t>7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Kamila Bodorová </w:t>
        <w:tab/>
        <w:t>KK V. Mýto A</w:t>
        <w:tab/>
        <w:t>345.31</w:t>
        <w:tab/>
        <w:t>250.2</w:t>
        <w:tab/>
        <w:t>95.1</w:t>
        <w:tab/>
        <w:t>15.1</w:t>
        <w:tab/>
        <w:t>7/7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eronika Kábrtová </w:t>
        <w:tab/>
        <w:t>SKK Náchod A</w:t>
        <w:tab/>
        <w:t>471.00</w:t>
        <w:tab/>
        <w:t>311.0</w:t>
        <w:tab/>
        <w:t>160.0</w:t>
        <w:tab/>
        <w:t>1.0</w:t>
        <w:tab/>
        <w:t>1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2.50</w:t>
        <w:tab/>
        <w:t>309.4</w:t>
        <w:tab/>
        <w:t>153.1</w:t>
        <w:tab/>
        <w:t>4.8</w:t>
        <w:tab/>
        <w:t>2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SKK Náchod A</w:t>
        <w:tab/>
        <w:t>431.50</w:t>
        <w:tab/>
        <w:t>308.0</w:t>
        <w:tab/>
        <w:t>123.5</w:t>
        <w:tab/>
        <w:t>5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Doubek </w:t>
        <w:tab/>
        <w:t>SKK Náchod A</w:t>
        <w:tab/>
        <w:t>416.44</w:t>
        <w:tab/>
        <w:t>289.8</w:t>
        <w:tab/>
        <w:t>126.6</w:t>
        <w:tab/>
        <w:t>6.3</w:t>
        <w:tab/>
        <w:t>4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1.42</w:t>
        <w:tab/>
        <w:t>281.8</w:t>
        <w:tab/>
        <w:t>119.6</w:t>
        <w:tab/>
        <w:t>10.8</w:t>
        <w:tab/>
        <w:t>3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Vavřín </w:t>
        <w:tab/>
        <w:t>TJ Jiskra Hylváty A</w:t>
        <w:tab/>
        <w:t>398.08</w:t>
        <w:tab/>
        <w:t>276.2</w:t>
        <w:tab/>
        <w:t>121.9</w:t>
        <w:tab/>
        <w:t>10.4</w:t>
        <w:tab/>
        <w:t>3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9.44</w:t>
        <w:tab/>
        <w:t>272.7</w:t>
        <w:tab/>
        <w:t>116.8</w:t>
        <w:tab/>
        <w:t>11.2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7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SKK Náchod A</w:t>
        <w:tab/>
        <w:t>368.00</w:t>
        <w:tab/>
        <w:t>280.0</w:t>
        <w:tab/>
        <w:t>88.0</w:t>
        <w:tab/>
        <w:t>17.0</w:t>
        <w:tab/>
        <w:t>1/7</w:t>
        <w:tab/>
        <w:t>(3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7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39.25</w:t>
        <w:tab/>
        <w:t>261.6</w:t>
        <w:tab/>
        <w:t>77.6</w:t>
        <w:tab/>
        <w:t>19.8</w:t>
        <w:tab/>
        <w:t>2/7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7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Said Babayev </w:t>
        <w:tab/>
        <w:t>TJ Jiskra Hylváty A</w:t>
        <w:tab/>
        <w:t>336.00</w:t>
        <w:tab/>
        <w:t>246.0</w:t>
        <w:tab/>
        <w:t>90.0</w:t>
        <w:tab/>
        <w:t>21.0</w:t>
        <w:tab/>
        <w:t>1/7</w:t>
        <w:tab/>
        <w:t>(3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7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Žemlička </w:t>
        <w:tab/>
        <w:t>TJ Jiskra Hylváty A</w:t>
        <w:tab/>
        <w:t>316.00</w:t>
        <w:tab/>
        <w:t>247.0</w:t>
        <w:tab/>
        <w:t>69.0</w:t>
        <w:tab/>
        <w:t>21.0</w:t>
        <w:tab/>
        <w:t>1/7</w:t>
        <w:tab/>
        <w:t>(3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14.00</w:t>
        <w:tab/>
        <w:t>232.3</w:t>
        <w:tab/>
        <w:t>81.8</w:t>
        <w:tab/>
        <w:t>17.3</w:t>
        <w:tab/>
        <w:t>2/7</w:t>
        <w:tab/>
        <w:t>(3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7</w:t>
        <w:tab/>
        <w:t>(275)</w:t>
      </w:r>
    </w:p>
    <w:p>
      <w:pPr>
        <w:pStyle w:val="Nadpisy"/>
        <w:rPr/>
      </w:pPr>
      <w:r>
        <w:rPr/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spacing w:before="120" w:after="120"/>
        <w:rPr/>
      </w:pPr>
      <w:r>
        <w:rPr/>
      </w:r>
    </w:p>
    <w:sectPr>
      <w:footerReference w:type="default" r:id="rId5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904610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uzelky.com/" TargetMode="External"/><Relationship Id="rId4" Type="http://schemas.openxmlformats.org/officeDocument/2006/relationships/hyperlink" Target="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5.1.2$Linux_X86_64 LibreOffice_project/fcbaee479e84c6cd81291587d2ee68cba099e129</Application>
  <AppVersion>15.0000</AppVersion>
  <Pages>3</Pages>
  <Words>1061</Words>
  <Characters>4727</Characters>
  <CharactersWithSpaces>5972</CharactersWithSpaces>
  <Paragraphs>1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4-06T17:09:01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